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067A" w14:textId="49CC7A64" w:rsidR="0084022D" w:rsidRPr="009A7BA5" w:rsidRDefault="00A63746" w:rsidP="00141C8E">
      <w:pPr>
        <w:pStyle w:val="Estilo1"/>
        <w:rPr>
          <w:i/>
          <w:sz w:val="14"/>
          <w:szCs w:val="14"/>
        </w:rPr>
      </w:pPr>
      <w:r>
        <w:t>Nome Completo</w:t>
      </w:r>
    </w:p>
    <w:p w14:paraId="63BA54E0" w14:textId="2861458D" w:rsidR="00ED6CA1" w:rsidRPr="009A7BA5" w:rsidRDefault="00ED6CA1" w:rsidP="002F1F19">
      <w:pPr>
        <w:pStyle w:val="Ttulo8"/>
        <w:rPr>
          <w:bCs w:val="0"/>
        </w:rPr>
      </w:pPr>
    </w:p>
    <w:p w14:paraId="10247148" w14:textId="1720D2B0" w:rsidR="000C0037" w:rsidRPr="009A7BA5" w:rsidRDefault="00047A5E" w:rsidP="000D37E9">
      <w:pPr>
        <w:pStyle w:val="Normal1"/>
      </w:pPr>
      <w:r w:rsidRPr="009A7BA5">
        <w:rPr>
          <w:b/>
          <w:bCs w:val="0"/>
        </w:rPr>
        <w:t>Data de Nascimento</w:t>
      </w:r>
      <w:r w:rsidR="002F1F19" w:rsidRPr="009A7BA5">
        <w:t xml:space="preserve">: </w:t>
      </w:r>
      <w:r w:rsidR="009A7BA5" w:rsidRPr="009A7BA5">
        <w:t>16/10/2001</w:t>
      </w:r>
    </w:p>
    <w:p w14:paraId="611A8D67" w14:textId="190FCA62" w:rsidR="002F1F19" w:rsidRPr="009A7BA5" w:rsidRDefault="002F1F19" w:rsidP="002F1F19">
      <w:pPr>
        <w:pStyle w:val="Ttulo8"/>
        <w:rPr>
          <w:b w:val="0"/>
          <w:lang w:val="es-ES_tradnl"/>
        </w:rPr>
      </w:pPr>
      <w:r w:rsidRPr="009A7BA5">
        <w:rPr>
          <w:bCs w:val="0"/>
        </w:rPr>
        <w:t>Endereço:</w:t>
      </w:r>
      <w:r w:rsidR="00D902D7" w:rsidRPr="009A7BA5">
        <w:rPr>
          <w:bCs w:val="0"/>
        </w:rPr>
        <w:t xml:space="preserve"> </w:t>
      </w:r>
      <w:r w:rsidR="009A7BA5" w:rsidRPr="009A7BA5">
        <w:rPr>
          <w:b w:val="0"/>
        </w:rPr>
        <w:t xml:space="preserve">Av. Prefeito Raphael Vitiello, </w:t>
      </w:r>
      <w:r w:rsidR="00D902D7" w:rsidRPr="009A7BA5">
        <w:rPr>
          <w:b w:val="0"/>
        </w:rPr>
        <w:t>n</w:t>
      </w:r>
      <w:r w:rsidR="006A5D40" w:rsidRPr="009A7BA5">
        <w:rPr>
          <w:b w:val="0"/>
          <w:bCs w:val="0"/>
        </w:rPr>
        <w:t>º</w:t>
      </w:r>
      <w:r w:rsidR="009A7BA5" w:rsidRPr="009A7BA5">
        <w:rPr>
          <w:b w:val="0"/>
          <w:bCs w:val="0"/>
        </w:rPr>
        <w:t xml:space="preserve"> 51</w:t>
      </w:r>
      <w:r w:rsidR="00D140DA" w:rsidRPr="009A7BA5">
        <w:rPr>
          <w:rFonts w:cs="Calibri"/>
          <w:b w:val="0"/>
          <w:bCs w:val="0"/>
        </w:rPr>
        <w:t>,</w:t>
      </w:r>
      <w:r w:rsidR="004E7080" w:rsidRPr="009A7BA5">
        <w:rPr>
          <w:rFonts w:cs="Calibri"/>
          <w:b w:val="0"/>
          <w:bCs w:val="0"/>
        </w:rPr>
        <w:t xml:space="preserve"> </w:t>
      </w:r>
      <w:r w:rsidR="00E718A8" w:rsidRPr="009A7BA5">
        <w:rPr>
          <w:rFonts w:cs="Calibri"/>
          <w:b w:val="0"/>
          <w:bCs w:val="0"/>
        </w:rPr>
        <w:t xml:space="preserve">Vila </w:t>
      </w:r>
      <w:r w:rsidR="009A7BA5" w:rsidRPr="009A7BA5">
        <w:rPr>
          <w:rFonts w:cs="Calibri"/>
          <w:b w:val="0"/>
          <w:bCs w:val="0"/>
        </w:rPr>
        <w:t>Edna</w:t>
      </w:r>
      <w:r w:rsidR="002E4961" w:rsidRPr="009A7BA5">
        <w:rPr>
          <w:rFonts w:cs="Calibri"/>
          <w:b w:val="0"/>
          <w:bCs w:val="0"/>
        </w:rPr>
        <w:t xml:space="preserve"> </w:t>
      </w:r>
      <w:r w:rsidR="0045074E" w:rsidRPr="009A7BA5">
        <w:rPr>
          <w:b w:val="0"/>
          <w:bCs w:val="0"/>
        </w:rPr>
        <w:t>-</w:t>
      </w:r>
      <w:r w:rsidR="00E9285F" w:rsidRPr="009A7BA5">
        <w:rPr>
          <w:b w:val="0"/>
          <w:bCs w:val="0"/>
        </w:rPr>
        <w:t xml:space="preserve"> </w:t>
      </w:r>
      <w:r w:rsidR="00CD4646" w:rsidRPr="009A7BA5">
        <w:rPr>
          <w:b w:val="0"/>
          <w:bCs w:val="0"/>
        </w:rPr>
        <w:t>Guarujá</w:t>
      </w:r>
      <w:r w:rsidR="001435CB" w:rsidRPr="009A7BA5">
        <w:rPr>
          <w:b w:val="0"/>
          <w:bCs w:val="0"/>
        </w:rPr>
        <w:t>/</w:t>
      </w:r>
      <w:r w:rsidR="0084022D" w:rsidRPr="009A7BA5">
        <w:rPr>
          <w:b w:val="0"/>
          <w:bCs w:val="0"/>
        </w:rPr>
        <w:t>SP.</w:t>
      </w:r>
    </w:p>
    <w:p w14:paraId="52AF95BD" w14:textId="02EC6574" w:rsidR="002F1F19" w:rsidRPr="009A7BA5" w:rsidRDefault="002F1F19" w:rsidP="002F1F19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b/>
          <w:color w:val="000000"/>
          <w:lang w:val="es-ES_tradnl"/>
        </w:rPr>
      </w:pPr>
      <w:r w:rsidRPr="009A7BA5">
        <w:rPr>
          <w:rFonts w:ascii="Verdana" w:hAnsi="Verdana"/>
          <w:b/>
          <w:bCs/>
          <w:color w:val="000000"/>
          <w:lang w:val="es-ES_tradnl"/>
        </w:rPr>
        <w:t xml:space="preserve">Tel.: </w:t>
      </w:r>
      <w:r w:rsidR="002E4961" w:rsidRPr="009A7BA5">
        <w:rPr>
          <w:rFonts w:ascii="Verdana" w:hAnsi="Verdana"/>
          <w:b/>
          <w:bCs/>
          <w:color w:val="000000"/>
          <w:lang w:val="es-ES_tradnl"/>
        </w:rPr>
        <w:t>(</w:t>
      </w:r>
      <w:r w:rsidR="00A63746">
        <w:rPr>
          <w:rFonts w:ascii="Verdana" w:hAnsi="Verdana"/>
          <w:b/>
          <w:color w:val="000000"/>
          <w:lang w:val="es-ES_tradnl"/>
        </w:rPr>
        <w:t>DDD</w:t>
      </w:r>
      <w:r w:rsidR="002E4961" w:rsidRPr="009A7BA5">
        <w:rPr>
          <w:rFonts w:ascii="Verdana" w:hAnsi="Verdana"/>
          <w:b/>
          <w:color w:val="000000"/>
          <w:lang w:val="es-ES_tradnl"/>
        </w:rPr>
        <w:t xml:space="preserve">) </w:t>
      </w:r>
      <w:r w:rsidR="00A63746">
        <w:rPr>
          <w:rFonts w:ascii="Verdana" w:hAnsi="Verdana"/>
          <w:b/>
          <w:color w:val="000000"/>
          <w:lang w:val="es-ES_tradnl"/>
        </w:rPr>
        <w:t>XXXXX</w:t>
      </w:r>
      <w:r w:rsidR="009A7BA5" w:rsidRPr="009A7BA5">
        <w:rPr>
          <w:rFonts w:ascii="Verdana" w:hAnsi="Verdana"/>
          <w:b/>
          <w:color w:val="000000"/>
          <w:lang w:val="es-ES_tradnl"/>
        </w:rPr>
        <w:t>-</w:t>
      </w:r>
      <w:r w:rsidR="00A63746">
        <w:rPr>
          <w:rFonts w:ascii="Verdana" w:hAnsi="Verdana"/>
          <w:b/>
          <w:color w:val="000000"/>
          <w:lang w:val="es-ES_tradnl"/>
        </w:rPr>
        <w:t>XXXX</w:t>
      </w:r>
    </w:p>
    <w:p w14:paraId="44CB83DA" w14:textId="6D9C6669" w:rsidR="0048693B" w:rsidRPr="009A7BA5" w:rsidRDefault="00630A9A" w:rsidP="001B7218">
      <w:pPr>
        <w:pStyle w:val="Ttulo8"/>
        <w:rPr>
          <w:b w:val="0"/>
          <w:bCs w:val="0"/>
        </w:rPr>
      </w:pPr>
      <w:r w:rsidRPr="009A7BA5">
        <w:rPr>
          <w:bCs w:val="0"/>
        </w:rPr>
        <w:t>Estado Civil:</w:t>
      </w:r>
      <w:r w:rsidR="0056582E" w:rsidRPr="009A7BA5">
        <w:rPr>
          <w:bCs w:val="0"/>
        </w:rPr>
        <w:t xml:space="preserve"> </w:t>
      </w:r>
      <w:r w:rsidR="00ED6CA1" w:rsidRPr="009A7BA5">
        <w:rPr>
          <w:b w:val="0"/>
          <w:bCs w:val="0"/>
        </w:rPr>
        <w:t>Solteira</w:t>
      </w:r>
    </w:p>
    <w:p w14:paraId="3326C05C" w14:textId="17EF5D80" w:rsidR="009A7BA5" w:rsidRDefault="009A7BA5" w:rsidP="009A7BA5">
      <w:pPr>
        <w:pStyle w:val="Ttulo8"/>
        <w:rPr>
          <w:b w:val="0"/>
        </w:rPr>
      </w:pPr>
      <w:r w:rsidRPr="009A7BA5">
        <w:rPr>
          <w:bCs w:val="0"/>
        </w:rPr>
        <w:t xml:space="preserve">E-mail: </w:t>
      </w:r>
      <w:r w:rsidR="00A63746" w:rsidRPr="00A63746">
        <w:rPr>
          <w:bCs w:val="0"/>
        </w:rPr>
        <w:t>X</w:t>
      </w:r>
    </w:p>
    <w:p w14:paraId="6C69C1EF" w14:textId="6A24EABC" w:rsidR="003C1998" w:rsidRPr="003C1998" w:rsidRDefault="003C1998" w:rsidP="003C1998">
      <w:pPr>
        <w:rPr>
          <w:rFonts w:ascii="Verdana" w:hAnsi="Verdana"/>
          <w:b/>
          <w:color w:val="000000"/>
        </w:rPr>
      </w:pPr>
      <w:r w:rsidRPr="003C1998">
        <w:rPr>
          <w:rFonts w:ascii="Verdana" w:hAnsi="Verdana"/>
          <w:b/>
          <w:color w:val="000000"/>
        </w:rPr>
        <w:t>CNH</w:t>
      </w:r>
      <w:r>
        <w:rPr>
          <w:rFonts w:ascii="Verdana" w:hAnsi="Verdana"/>
          <w:b/>
          <w:color w:val="000000"/>
        </w:rPr>
        <w:t xml:space="preserve">: </w:t>
      </w:r>
      <w:r w:rsidR="00A63746">
        <w:rPr>
          <w:rFonts w:ascii="Verdana" w:hAnsi="Verdana"/>
          <w:b/>
          <w:color w:val="FF0000"/>
        </w:rPr>
        <w:t>CATEGORIA</w:t>
      </w:r>
    </w:p>
    <w:p w14:paraId="543FC3EB" w14:textId="77777777" w:rsidR="00023AFA" w:rsidRPr="009A7BA5" w:rsidRDefault="00023AFA" w:rsidP="00023AFA"/>
    <w:p w14:paraId="0B2E08BD" w14:textId="77777777" w:rsidR="00023AFA" w:rsidRPr="009A7BA5" w:rsidRDefault="00023AFA" w:rsidP="00023AFA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0" w:name="_Hlk150370197"/>
      <w:r w:rsidRPr="009A7BA5">
        <w:rPr>
          <w:i w:val="0"/>
          <w:iCs w:val="0"/>
          <w:color w:val="FFFFFF" w:themeColor="background1"/>
          <w:sz w:val="24"/>
          <w:u w:val="none"/>
        </w:rPr>
        <w:t xml:space="preserve">QUALIFICAÇÕES PROFISSIONAIS: </w:t>
      </w:r>
    </w:p>
    <w:p w14:paraId="0011E60C" w14:textId="77777777" w:rsidR="00023AFA" w:rsidRPr="009A7BA5" w:rsidRDefault="00023AFA" w:rsidP="00023AFA">
      <w:pPr>
        <w:pStyle w:val="Ttulo2"/>
        <w:rPr>
          <w:i w:val="0"/>
          <w:iCs w:val="0"/>
          <w:sz w:val="24"/>
          <w:u w:val="none"/>
        </w:rPr>
      </w:pPr>
    </w:p>
    <w:p w14:paraId="42D4B9CF" w14:textId="3ED4614B" w:rsidR="00023AFA" w:rsidRPr="009A7BA5" w:rsidRDefault="00023AFA" w:rsidP="00683418">
      <w:pPr>
        <w:pStyle w:val="Normal20"/>
      </w:pPr>
      <w:proofErr w:type="spellStart"/>
      <w:r w:rsidRPr="009A7BA5">
        <w:t>Atencios</w:t>
      </w:r>
      <w:r w:rsidR="00A63746" w:rsidRPr="00A63746">
        <w:rPr>
          <w:b/>
          <w:bCs w:val="0"/>
        </w:rPr>
        <w:t>X</w:t>
      </w:r>
      <w:proofErr w:type="spellEnd"/>
      <w:r w:rsidRPr="009A7BA5">
        <w:t>, pontual e sendo concedida a devida oportunidade crescerei passo a passo nos exercícios das minhas futuras responsabilidades, porque acredito no meu potencial e na minha capacidade de aprender sempre.</w:t>
      </w:r>
    </w:p>
    <w:bookmarkEnd w:id="0"/>
    <w:p w14:paraId="1E2988DA" w14:textId="77777777" w:rsidR="00F57D8D" w:rsidRPr="009A7BA5" w:rsidRDefault="00F57D8D">
      <w:pPr>
        <w:pStyle w:val="Ttulo2"/>
        <w:rPr>
          <w:i w:val="0"/>
          <w:iCs w:val="0"/>
          <w:sz w:val="24"/>
          <w:u w:val="none"/>
        </w:rPr>
      </w:pPr>
    </w:p>
    <w:p w14:paraId="3A73DAD4" w14:textId="77777777" w:rsidR="00A50D30" w:rsidRPr="009A7BA5" w:rsidRDefault="00A50D30" w:rsidP="00AC1E62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1" w:name="_Hlk150370206"/>
      <w:r w:rsidRPr="009A7BA5">
        <w:rPr>
          <w:i w:val="0"/>
          <w:iCs w:val="0"/>
          <w:color w:val="FFFFFF" w:themeColor="background1"/>
          <w:sz w:val="24"/>
          <w:u w:val="none"/>
        </w:rPr>
        <w:t>FORMAÇÃO ESCOLAR</w:t>
      </w:r>
    </w:p>
    <w:bookmarkEnd w:id="1"/>
    <w:p w14:paraId="099EC35F" w14:textId="77777777" w:rsidR="00A50D30" w:rsidRPr="009A7BA5" w:rsidRDefault="00A50D30"/>
    <w:p w14:paraId="2AB9CA83" w14:textId="382C8547" w:rsidR="00E13439" w:rsidRDefault="00343523" w:rsidP="00310CC4">
      <w:pPr>
        <w:pStyle w:val="PargrafodaLista"/>
        <w:numPr>
          <w:ilvl w:val="0"/>
          <w:numId w:val="26"/>
        </w:numPr>
        <w:ind w:left="709"/>
        <w:rPr>
          <w:rFonts w:ascii="Verdana" w:hAnsi="Verdana"/>
          <w:b/>
          <w:bCs/>
          <w:color w:val="auto"/>
        </w:rPr>
      </w:pPr>
      <w:r w:rsidRPr="003C1998">
        <w:rPr>
          <w:rFonts w:ascii="Verdana" w:hAnsi="Verdana"/>
          <w:b/>
          <w:bCs/>
          <w:color w:val="auto"/>
        </w:rPr>
        <w:t>E</w:t>
      </w:r>
      <w:r w:rsidR="00797064" w:rsidRPr="003C1998">
        <w:rPr>
          <w:rFonts w:ascii="Verdana" w:hAnsi="Verdana"/>
          <w:b/>
          <w:bCs/>
          <w:color w:val="auto"/>
        </w:rPr>
        <w:t xml:space="preserve">nsino </w:t>
      </w:r>
      <w:r w:rsidRPr="003C1998">
        <w:rPr>
          <w:rFonts w:ascii="Verdana" w:hAnsi="Verdana"/>
          <w:b/>
          <w:bCs/>
          <w:color w:val="auto"/>
        </w:rPr>
        <w:t>M</w:t>
      </w:r>
      <w:r w:rsidR="00797064" w:rsidRPr="003C1998">
        <w:rPr>
          <w:rFonts w:ascii="Verdana" w:hAnsi="Verdana"/>
          <w:b/>
          <w:bCs/>
          <w:color w:val="auto"/>
        </w:rPr>
        <w:t>édio</w:t>
      </w:r>
      <w:r w:rsidR="009A7BA5" w:rsidRPr="003C1998">
        <w:rPr>
          <w:rFonts w:ascii="Verdana" w:hAnsi="Verdana"/>
          <w:b/>
          <w:bCs/>
          <w:color w:val="auto"/>
        </w:rPr>
        <w:t xml:space="preserve"> Completo</w:t>
      </w:r>
    </w:p>
    <w:p w14:paraId="34C23691" w14:textId="77777777" w:rsidR="003C1998" w:rsidRDefault="003C1998" w:rsidP="003C1998">
      <w:pPr>
        <w:rPr>
          <w:rFonts w:ascii="Verdana" w:hAnsi="Verdana"/>
          <w:b/>
          <w:bCs/>
          <w:color w:val="auto"/>
        </w:rPr>
      </w:pPr>
    </w:p>
    <w:p w14:paraId="133AABC6" w14:textId="0C185BDB" w:rsidR="003C1998" w:rsidRPr="009A7BA5" w:rsidRDefault="003C1998" w:rsidP="003C1998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r>
        <w:rPr>
          <w:i w:val="0"/>
          <w:iCs w:val="0"/>
          <w:color w:val="FFFFFF" w:themeColor="background1"/>
          <w:sz w:val="24"/>
          <w:u w:val="none"/>
        </w:rPr>
        <w:t>CURSOS EXTRACURRICULARES</w:t>
      </w:r>
    </w:p>
    <w:p w14:paraId="4CDC82FA" w14:textId="77777777" w:rsidR="003C1998" w:rsidRPr="009A7BA5" w:rsidRDefault="003C1998" w:rsidP="003C1998"/>
    <w:p w14:paraId="42998590" w14:textId="66AA8E7C" w:rsidR="003C1998" w:rsidRPr="003C1998" w:rsidRDefault="00A63746" w:rsidP="003C1998">
      <w:pPr>
        <w:pStyle w:val="PargrafodaLista"/>
        <w:numPr>
          <w:ilvl w:val="0"/>
          <w:numId w:val="26"/>
        </w:numPr>
        <w:ind w:left="709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>LOCAL</w:t>
      </w:r>
    </w:p>
    <w:p w14:paraId="5F941B99" w14:textId="168F462E" w:rsidR="003C1998" w:rsidRPr="009A7BA5" w:rsidRDefault="003C1998" w:rsidP="003C1998">
      <w:pPr>
        <w:pStyle w:val="Ttulo4"/>
        <w:numPr>
          <w:ilvl w:val="0"/>
          <w:numId w:val="12"/>
        </w:numPr>
        <w:tabs>
          <w:tab w:val="num" w:pos="1080"/>
        </w:tabs>
        <w:ind w:left="1134"/>
        <w:rPr>
          <w:b w:val="0"/>
        </w:rPr>
      </w:pPr>
      <w:r w:rsidRPr="00A63746">
        <w:rPr>
          <w:bCs/>
        </w:rPr>
        <w:t>Curso:</w:t>
      </w:r>
      <w:r w:rsidRPr="009A7BA5">
        <w:rPr>
          <w:b w:val="0"/>
        </w:rPr>
        <w:t xml:space="preserve"> </w:t>
      </w:r>
      <w:r w:rsidR="00A63746">
        <w:rPr>
          <w:b w:val="0"/>
        </w:rPr>
        <w:t>CURSO</w:t>
      </w:r>
    </w:p>
    <w:p w14:paraId="181C5D79" w14:textId="75A2EA6A" w:rsidR="003C1998" w:rsidRPr="003C1998" w:rsidRDefault="003C1998" w:rsidP="003C1998">
      <w:pPr>
        <w:pStyle w:val="Ttulo4"/>
        <w:numPr>
          <w:ilvl w:val="0"/>
          <w:numId w:val="12"/>
        </w:numPr>
        <w:tabs>
          <w:tab w:val="num" w:pos="1080"/>
        </w:tabs>
        <w:ind w:left="1134"/>
        <w:rPr>
          <w:b w:val="0"/>
        </w:rPr>
      </w:pPr>
      <w:r w:rsidRPr="00A63746">
        <w:rPr>
          <w:bCs/>
        </w:rPr>
        <w:t>Período:</w:t>
      </w:r>
      <w:r w:rsidRPr="009A7BA5">
        <w:rPr>
          <w:b w:val="0"/>
        </w:rPr>
        <w:t xml:space="preserve"> </w:t>
      </w:r>
      <w:r w:rsidR="00A63746">
        <w:rPr>
          <w:b w:val="0"/>
        </w:rPr>
        <w:t>PERÍODO</w:t>
      </w:r>
    </w:p>
    <w:p w14:paraId="3587182F" w14:textId="3E93287E" w:rsidR="00827EA0" w:rsidRPr="009A7BA5" w:rsidRDefault="00827EA0" w:rsidP="00827EA0">
      <w:pPr>
        <w:pStyle w:val="Ttulo2"/>
        <w:rPr>
          <w:i w:val="0"/>
          <w:iCs w:val="0"/>
          <w:sz w:val="24"/>
          <w:u w:val="none"/>
        </w:rPr>
      </w:pPr>
    </w:p>
    <w:p w14:paraId="56C99209" w14:textId="77777777" w:rsidR="00A50D30" w:rsidRPr="009A7BA5" w:rsidRDefault="00A50D30" w:rsidP="00AC1E62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2" w:name="_Hlk150370212"/>
      <w:r w:rsidRPr="009A7BA5">
        <w:rPr>
          <w:i w:val="0"/>
          <w:iCs w:val="0"/>
          <w:color w:val="FFFFFF" w:themeColor="background1"/>
          <w:sz w:val="24"/>
          <w:u w:val="none"/>
        </w:rPr>
        <w:t>EXPERIÊNCIA PROFISSIONAL</w:t>
      </w:r>
    </w:p>
    <w:bookmarkEnd w:id="2"/>
    <w:p w14:paraId="4140FE5D" w14:textId="1834F434" w:rsidR="00B931D1" w:rsidRPr="009A7BA5" w:rsidRDefault="00B931D1" w:rsidP="00B931D1"/>
    <w:p w14:paraId="4E41DCD9" w14:textId="3AEB7C78" w:rsidR="009A7BA5" w:rsidRPr="009A7BA5" w:rsidRDefault="00A63746" w:rsidP="009A7BA5">
      <w:pPr>
        <w:pStyle w:val="Ttulo4"/>
        <w:numPr>
          <w:ilvl w:val="0"/>
          <w:numId w:val="11"/>
        </w:numPr>
        <w:ind w:left="709"/>
      </w:pPr>
      <w:r>
        <w:t>LOCAL</w:t>
      </w:r>
    </w:p>
    <w:p w14:paraId="4FC26066" w14:textId="500344F3" w:rsidR="009A7BA5" w:rsidRPr="009A7BA5" w:rsidRDefault="009A7BA5" w:rsidP="009A7BA5">
      <w:pPr>
        <w:pStyle w:val="Ttulo4"/>
        <w:numPr>
          <w:ilvl w:val="0"/>
          <w:numId w:val="12"/>
        </w:numPr>
        <w:ind w:left="1134"/>
        <w:rPr>
          <w:b w:val="0"/>
        </w:rPr>
      </w:pPr>
      <w:r w:rsidRPr="00A63746">
        <w:rPr>
          <w:bCs/>
        </w:rPr>
        <w:t>Cargo:</w:t>
      </w:r>
      <w:r w:rsidRPr="009A7BA5">
        <w:rPr>
          <w:b w:val="0"/>
        </w:rPr>
        <w:t xml:space="preserve"> </w:t>
      </w:r>
      <w:r w:rsidR="00A63746">
        <w:rPr>
          <w:b w:val="0"/>
        </w:rPr>
        <w:t>CARGO</w:t>
      </w:r>
    </w:p>
    <w:p w14:paraId="6EF914A6" w14:textId="77ADDFF9" w:rsidR="009A7BA5" w:rsidRPr="009A7BA5" w:rsidRDefault="009A7BA5" w:rsidP="009A7BA5">
      <w:pPr>
        <w:pStyle w:val="Ttulo4"/>
        <w:numPr>
          <w:ilvl w:val="0"/>
          <w:numId w:val="12"/>
        </w:numPr>
        <w:ind w:left="1134"/>
        <w:rPr>
          <w:b w:val="0"/>
        </w:rPr>
      </w:pPr>
      <w:r w:rsidRPr="00A63746">
        <w:rPr>
          <w:bCs/>
        </w:rPr>
        <w:t>Período:</w:t>
      </w:r>
      <w:r w:rsidRPr="009A7BA5">
        <w:rPr>
          <w:b w:val="0"/>
        </w:rPr>
        <w:t xml:space="preserve"> </w:t>
      </w:r>
      <w:r w:rsidR="00A63746">
        <w:rPr>
          <w:b w:val="0"/>
        </w:rPr>
        <w:t>PERÍODO</w:t>
      </w:r>
    </w:p>
    <w:p w14:paraId="037D64CA" w14:textId="77777777" w:rsidR="00695421" w:rsidRPr="00695421" w:rsidRDefault="00695421" w:rsidP="00695421"/>
    <w:p w14:paraId="6FAD772F" w14:textId="77777777" w:rsidR="00F444C3" w:rsidRPr="009A7BA5" w:rsidRDefault="00F444C3" w:rsidP="00AC1E62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3" w:name="_Hlk150370219"/>
      <w:r w:rsidRPr="009A7BA5">
        <w:rPr>
          <w:i w:val="0"/>
          <w:iCs w:val="0"/>
          <w:color w:val="FFFFFF" w:themeColor="background1"/>
          <w:sz w:val="24"/>
          <w:u w:val="none"/>
        </w:rPr>
        <w:t>PERFIL</w:t>
      </w:r>
    </w:p>
    <w:p w14:paraId="6CC22CE0" w14:textId="77777777" w:rsidR="00F444C3" w:rsidRPr="009A7BA5" w:rsidRDefault="00F444C3" w:rsidP="00F444C3"/>
    <w:p w14:paraId="70406F4E" w14:textId="6FBBB3C5" w:rsidR="00F444C3" w:rsidRPr="009A7BA5" w:rsidRDefault="00F444C3" w:rsidP="00F821DB">
      <w:pPr>
        <w:pStyle w:val="perfil"/>
        <w:rPr>
          <w:b/>
        </w:rPr>
      </w:pPr>
      <w:proofErr w:type="spellStart"/>
      <w:r w:rsidRPr="009A7BA5">
        <w:t>Dinâmic</w:t>
      </w:r>
      <w:r w:rsidR="00A63746" w:rsidRPr="00A63746">
        <w:rPr>
          <w:b/>
          <w:bCs/>
        </w:rPr>
        <w:t>X</w:t>
      </w:r>
      <w:proofErr w:type="spellEnd"/>
      <w:r w:rsidRPr="009A7BA5">
        <w:t>;</w:t>
      </w:r>
    </w:p>
    <w:p w14:paraId="72FAECC2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Possuo muito esforço e iniciativa em crescer;</w:t>
      </w:r>
    </w:p>
    <w:p w14:paraId="1F59BE32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Em minhas tarefas procuro ter o máximo de organização e agilidade;</w:t>
      </w:r>
    </w:p>
    <w:p w14:paraId="50E25769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Bom relacionamento interpessoal;</w:t>
      </w:r>
    </w:p>
    <w:p w14:paraId="1640296B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Disponibilidade de horário de início imediato;</w:t>
      </w:r>
    </w:p>
    <w:p w14:paraId="1F3BD7D2" w14:textId="34BD9176" w:rsidR="00223108" w:rsidRPr="009A7BA5" w:rsidRDefault="00F444C3" w:rsidP="00F821DB">
      <w:pPr>
        <w:pStyle w:val="PargrafodaLista"/>
        <w:numPr>
          <w:ilvl w:val="0"/>
          <w:numId w:val="10"/>
        </w:numPr>
        <w:rPr>
          <w:color w:val="auto"/>
        </w:rPr>
      </w:pPr>
      <w:r w:rsidRPr="009A7BA5">
        <w:rPr>
          <w:rFonts w:ascii="Verdana" w:hAnsi="Verdana"/>
          <w:color w:val="auto"/>
        </w:rPr>
        <w:t>Interesse em fazer um bom trabalho</w:t>
      </w:r>
      <w:r w:rsidR="004E7080" w:rsidRPr="009A7BA5">
        <w:rPr>
          <w:rFonts w:ascii="Verdana" w:hAnsi="Verdana"/>
          <w:color w:val="auto"/>
        </w:rPr>
        <w:t>;</w:t>
      </w:r>
    </w:p>
    <w:p w14:paraId="3681B248" w14:textId="55D34FE8" w:rsidR="00127D32" w:rsidRPr="009A7BA5" w:rsidRDefault="00223108" w:rsidP="00F821DB">
      <w:pPr>
        <w:pStyle w:val="PargrafodaLista"/>
        <w:numPr>
          <w:ilvl w:val="0"/>
          <w:numId w:val="10"/>
        </w:numPr>
        <w:rPr>
          <w:color w:val="auto"/>
        </w:rPr>
      </w:pPr>
      <w:r w:rsidRPr="009A7BA5">
        <w:rPr>
          <w:rFonts w:ascii="Verdana" w:hAnsi="Verdana"/>
          <w:color w:val="auto"/>
        </w:rPr>
        <w:t>A</w:t>
      </w:r>
      <w:r w:rsidR="00F444C3" w:rsidRPr="009A7BA5">
        <w:rPr>
          <w:rFonts w:ascii="Verdana" w:hAnsi="Verdana"/>
          <w:color w:val="auto"/>
        </w:rPr>
        <w:t>judar no bom desempenho da empresa.</w:t>
      </w:r>
      <w:r w:rsidR="00F849FD" w:rsidRPr="009A7BA5">
        <w:rPr>
          <w:color w:val="auto"/>
        </w:rPr>
        <w:t xml:space="preserve"> </w:t>
      </w:r>
      <w:bookmarkEnd w:id="3"/>
    </w:p>
    <w:sectPr w:rsidR="00127D32" w:rsidRPr="009A7BA5" w:rsidSect="006954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90EF" w14:textId="77777777" w:rsidR="00775313" w:rsidRDefault="00775313" w:rsidP="005C1B8C">
      <w:r>
        <w:separator/>
      </w:r>
    </w:p>
  </w:endnote>
  <w:endnote w:type="continuationSeparator" w:id="0">
    <w:p w14:paraId="3429E24A" w14:textId="77777777" w:rsidR="00775313" w:rsidRDefault="00775313" w:rsidP="005C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B03A0" w14:textId="77777777" w:rsidR="00775313" w:rsidRDefault="00775313" w:rsidP="005C1B8C">
      <w:r>
        <w:separator/>
      </w:r>
    </w:p>
  </w:footnote>
  <w:footnote w:type="continuationSeparator" w:id="0">
    <w:p w14:paraId="104FE90D" w14:textId="77777777" w:rsidR="00775313" w:rsidRDefault="00775313" w:rsidP="005C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EBE"/>
    <w:multiLevelType w:val="hybridMultilevel"/>
    <w:tmpl w:val="926E18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D54"/>
    <w:multiLevelType w:val="hybridMultilevel"/>
    <w:tmpl w:val="2F0662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1247B"/>
    <w:multiLevelType w:val="hybridMultilevel"/>
    <w:tmpl w:val="7DA0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0DC8"/>
    <w:multiLevelType w:val="hybridMultilevel"/>
    <w:tmpl w:val="E35CF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A2F"/>
    <w:multiLevelType w:val="hybridMultilevel"/>
    <w:tmpl w:val="5E2C38C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57DDB"/>
    <w:multiLevelType w:val="hybridMultilevel"/>
    <w:tmpl w:val="22FC78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207"/>
    <w:multiLevelType w:val="hybridMultilevel"/>
    <w:tmpl w:val="8B20F16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D2290"/>
    <w:multiLevelType w:val="hybridMultilevel"/>
    <w:tmpl w:val="2C8ED1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242C"/>
    <w:multiLevelType w:val="hybridMultilevel"/>
    <w:tmpl w:val="D97ADD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F7D3C"/>
    <w:multiLevelType w:val="hybridMultilevel"/>
    <w:tmpl w:val="948646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F43C2"/>
    <w:multiLevelType w:val="hybridMultilevel"/>
    <w:tmpl w:val="59B030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1658"/>
    <w:multiLevelType w:val="hybridMultilevel"/>
    <w:tmpl w:val="D2E074E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D6D7D"/>
    <w:multiLevelType w:val="hybridMultilevel"/>
    <w:tmpl w:val="3F7AA79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D16AE"/>
    <w:multiLevelType w:val="hybridMultilevel"/>
    <w:tmpl w:val="72F6CF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63384"/>
    <w:multiLevelType w:val="hybridMultilevel"/>
    <w:tmpl w:val="1A22F3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68F3"/>
    <w:multiLevelType w:val="hybridMultilevel"/>
    <w:tmpl w:val="4E1E2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05EA"/>
    <w:multiLevelType w:val="hybridMultilevel"/>
    <w:tmpl w:val="86F4E864"/>
    <w:lvl w:ilvl="0" w:tplc="D91ED2CE">
      <w:start w:val="1"/>
      <w:numFmt w:val="bullet"/>
      <w:pStyle w:val="perfi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0ED1"/>
    <w:multiLevelType w:val="hybridMultilevel"/>
    <w:tmpl w:val="52C25334"/>
    <w:lvl w:ilvl="0" w:tplc="8A68283C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13F64"/>
    <w:multiLevelType w:val="hybridMultilevel"/>
    <w:tmpl w:val="2306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2883"/>
    <w:multiLevelType w:val="hybridMultilevel"/>
    <w:tmpl w:val="DDFCCE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9E4C76"/>
    <w:multiLevelType w:val="hybridMultilevel"/>
    <w:tmpl w:val="417CBCEA"/>
    <w:lvl w:ilvl="0" w:tplc="0416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0850F4A"/>
    <w:multiLevelType w:val="hybridMultilevel"/>
    <w:tmpl w:val="963A99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0D55"/>
    <w:multiLevelType w:val="hybridMultilevel"/>
    <w:tmpl w:val="705A8F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59FF"/>
    <w:multiLevelType w:val="hybridMultilevel"/>
    <w:tmpl w:val="C928A8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6006"/>
    <w:multiLevelType w:val="hybridMultilevel"/>
    <w:tmpl w:val="AB5446AC"/>
    <w:lvl w:ilvl="0" w:tplc="CB28474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F7093"/>
    <w:multiLevelType w:val="hybridMultilevel"/>
    <w:tmpl w:val="21620B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DC822DB"/>
    <w:multiLevelType w:val="hybridMultilevel"/>
    <w:tmpl w:val="E07EEE5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8973670">
    <w:abstractNumId w:val="6"/>
  </w:num>
  <w:num w:numId="2" w16cid:durableId="1524048412">
    <w:abstractNumId w:val="13"/>
  </w:num>
  <w:num w:numId="3" w16cid:durableId="1777407236">
    <w:abstractNumId w:val="4"/>
  </w:num>
  <w:num w:numId="4" w16cid:durableId="466364006">
    <w:abstractNumId w:val="12"/>
  </w:num>
  <w:num w:numId="5" w16cid:durableId="573012331">
    <w:abstractNumId w:val="20"/>
  </w:num>
  <w:num w:numId="6" w16cid:durableId="1836145086">
    <w:abstractNumId w:val="26"/>
  </w:num>
  <w:num w:numId="7" w16cid:durableId="633019737">
    <w:abstractNumId w:val="1"/>
  </w:num>
  <w:num w:numId="8" w16cid:durableId="1591155712">
    <w:abstractNumId w:val="3"/>
  </w:num>
  <w:num w:numId="9" w16cid:durableId="1119296556">
    <w:abstractNumId w:val="25"/>
  </w:num>
  <w:num w:numId="10" w16cid:durableId="2031635979">
    <w:abstractNumId w:val="16"/>
  </w:num>
  <w:num w:numId="11" w16cid:durableId="1315914621">
    <w:abstractNumId w:val="15"/>
  </w:num>
  <w:num w:numId="12" w16cid:durableId="2050034977">
    <w:abstractNumId w:val="11"/>
  </w:num>
  <w:num w:numId="13" w16cid:durableId="955600192">
    <w:abstractNumId w:val="2"/>
  </w:num>
  <w:num w:numId="14" w16cid:durableId="470251254">
    <w:abstractNumId w:val="21"/>
  </w:num>
  <w:num w:numId="15" w16cid:durableId="1023093503">
    <w:abstractNumId w:val="14"/>
  </w:num>
  <w:num w:numId="16" w16cid:durableId="858543954">
    <w:abstractNumId w:val="7"/>
  </w:num>
  <w:num w:numId="17" w16cid:durableId="968776303">
    <w:abstractNumId w:val="10"/>
  </w:num>
  <w:num w:numId="18" w16cid:durableId="263615944">
    <w:abstractNumId w:val="5"/>
  </w:num>
  <w:num w:numId="19" w16cid:durableId="642543936">
    <w:abstractNumId w:val="23"/>
  </w:num>
  <w:num w:numId="20" w16cid:durableId="1043941794">
    <w:abstractNumId w:val="22"/>
  </w:num>
  <w:num w:numId="21" w16cid:durableId="128137486">
    <w:abstractNumId w:val="0"/>
  </w:num>
  <w:num w:numId="22" w16cid:durableId="1851672669">
    <w:abstractNumId w:val="19"/>
  </w:num>
  <w:num w:numId="23" w16cid:durableId="1987662058">
    <w:abstractNumId w:val="18"/>
  </w:num>
  <w:num w:numId="24" w16cid:durableId="1684553686">
    <w:abstractNumId w:val="17"/>
  </w:num>
  <w:num w:numId="25" w16cid:durableId="205992845">
    <w:abstractNumId w:val="24"/>
  </w:num>
  <w:num w:numId="26" w16cid:durableId="630289600">
    <w:abstractNumId w:val="8"/>
  </w:num>
  <w:num w:numId="27" w16cid:durableId="62226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AE"/>
    <w:rsid w:val="00001D2A"/>
    <w:rsid w:val="00005CFA"/>
    <w:rsid w:val="000103B3"/>
    <w:rsid w:val="00011EBE"/>
    <w:rsid w:val="00014D4C"/>
    <w:rsid w:val="00023AFA"/>
    <w:rsid w:val="000262C6"/>
    <w:rsid w:val="00042E33"/>
    <w:rsid w:val="00047A5E"/>
    <w:rsid w:val="00071287"/>
    <w:rsid w:val="00087E75"/>
    <w:rsid w:val="000A3C10"/>
    <w:rsid w:val="000A5D80"/>
    <w:rsid w:val="000A76BE"/>
    <w:rsid w:val="000B07E5"/>
    <w:rsid w:val="000B4D98"/>
    <w:rsid w:val="000C0037"/>
    <w:rsid w:val="000C01F4"/>
    <w:rsid w:val="000C677E"/>
    <w:rsid w:val="000D37E9"/>
    <w:rsid w:val="000D3B38"/>
    <w:rsid w:val="000E15B5"/>
    <w:rsid w:val="000F1F22"/>
    <w:rsid w:val="000F4403"/>
    <w:rsid w:val="000F5AE9"/>
    <w:rsid w:val="00112E8D"/>
    <w:rsid w:val="00127D32"/>
    <w:rsid w:val="00140111"/>
    <w:rsid w:val="00141C8E"/>
    <w:rsid w:val="00141F3C"/>
    <w:rsid w:val="001435CB"/>
    <w:rsid w:val="001448DF"/>
    <w:rsid w:val="00144FC3"/>
    <w:rsid w:val="00150A2D"/>
    <w:rsid w:val="00160CF8"/>
    <w:rsid w:val="0016321D"/>
    <w:rsid w:val="00163769"/>
    <w:rsid w:val="00184134"/>
    <w:rsid w:val="00185349"/>
    <w:rsid w:val="001B16AE"/>
    <w:rsid w:val="001B697A"/>
    <w:rsid w:val="001B7218"/>
    <w:rsid w:val="001D7B3E"/>
    <w:rsid w:val="001E431F"/>
    <w:rsid w:val="001E4B3C"/>
    <w:rsid w:val="00216939"/>
    <w:rsid w:val="00223108"/>
    <w:rsid w:val="00255B89"/>
    <w:rsid w:val="002A0181"/>
    <w:rsid w:val="002A0CED"/>
    <w:rsid w:val="002D79F5"/>
    <w:rsid w:val="002E4961"/>
    <w:rsid w:val="002F0AD1"/>
    <w:rsid w:val="002F1F19"/>
    <w:rsid w:val="002F2FC0"/>
    <w:rsid w:val="003045E2"/>
    <w:rsid w:val="003075CC"/>
    <w:rsid w:val="00310CC4"/>
    <w:rsid w:val="003335D0"/>
    <w:rsid w:val="00343523"/>
    <w:rsid w:val="00343A6D"/>
    <w:rsid w:val="003616A6"/>
    <w:rsid w:val="00365ADB"/>
    <w:rsid w:val="003729F4"/>
    <w:rsid w:val="00383405"/>
    <w:rsid w:val="003843BE"/>
    <w:rsid w:val="00396845"/>
    <w:rsid w:val="00396E8C"/>
    <w:rsid w:val="00397C96"/>
    <w:rsid w:val="003A18D1"/>
    <w:rsid w:val="003B1551"/>
    <w:rsid w:val="003B73D3"/>
    <w:rsid w:val="003C16BB"/>
    <w:rsid w:val="003C1998"/>
    <w:rsid w:val="003C480B"/>
    <w:rsid w:val="003D48AA"/>
    <w:rsid w:val="003D54B8"/>
    <w:rsid w:val="003F1055"/>
    <w:rsid w:val="00410E54"/>
    <w:rsid w:val="00426FEB"/>
    <w:rsid w:val="00430EBD"/>
    <w:rsid w:val="004325C6"/>
    <w:rsid w:val="00442F0C"/>
    <w:rsid w:val="0045074E"/>
    <w:rsid w:val="00450AD7"/>
    <w:rsid w:val="00452396"/>
    <w:rsid w:val="00461229"/>
    <w:rsid w:val="004633F2"/>
    <w:rsid w:val="00467307"/>
    <w:rsid w:val="004821B3"/>
    <w:rsid w:val="0048693B"/>
    <w:rsid w:val="00495120"/>
    <w:rsid w:val="004A1A6E"/>
    <w:rsid w:val="004B09E7"/>
    <w:rsid w:val="004D69D2"/>
    <w:rsid w:val="004D77DA"/>
    <w:rsid w:val="004E0CBF"/>
    <w:rsid w:val="004E7080"/>
    <w:rsid w:val="004F0E50"/>
    <w:rsid w:val="004F3DE0"/>
    <w:rsid w:val="005048BD"/>
    <w:rsid w:val="00514A0F"/>
    <w:rsid w:val="0052527B"/>
    <w:rsid w:val="00541BA2"/>
    <w:rsid w:val="00553471"/>
    <w:rsid w:val="0056582E"/>
    <w:rsid w:val="00575670"/>
    <w:rsid w:val="00581C76"/>
    <w:rsid w:val="005952BD"/>
    <w:rsid w:val="005A6AE3"/>
    <w:rsid w:val="005B355F"/>
    <w:rsid w:val="005B4976"/>
    <w:rsid w:val="005C1B8C"/>
    <w:rsid w:val="005C48EF"/>
    <w:rsid w:val="005D0EE4"/>
    <w:rsid w:val="005D4CC0"/>
    <w:rsid w:val="00600B8F"/>
    <w:rsid w:val="00605F75"/>
    <w:rsid w:val="00630A9A"/>
    <w:rsid w:val="00652DD8"/>
    <w:rsid w:val="00676D8D"/>
    <w:rsid w:val="00677690"/>
    <w:rsid w:val="00680A23"/>
    <w:rsid w:val="00683418"/>
    <w:rsid w:val="00695421"/>
    <w:rsid w:val="006A5D40"/>
    <w:rsid w:val="006C4BD3"/>
    <w:rsid w:val="006C5916"/>
    <w:rsid w:val="006D1F87"/>
    <w:rsid w:val="006D73A3"/>
    <w:rsid w:val="007072E6"/>
    <w:rsid w:val="00707A19"/>
    <w:rsid w:val="00707E5C"/>
    <w:rsid w:val="0074437F"/>
    <w:rsid w:val="00775313"/>
    <w:rsid w:val="00777B96"/>
    <w:rsid w:val="00792E42"/>
    <w:rsid w:val="007947E1"/>
    <w:rsid w:val="00797064"/>
    <w:rsid w:val="007A0B4B"/>
    <w:rsid w:val="007A26D9"/>
    <w:rsid w:val="0080102F"/>
    <w:rsid w:val="00810C29"/>
    <w:rsid w:val="0082002B"/>
    <w:rsid w:val="00825E4F"/>
    <w:rsid w:val="00827744"/>
    <w:rsid w:val="00827EA0"/>
    <w:rsid w:val="0083669D"/>
    <w:rsid w:val="0084022D"/>
    <w:rsid w:val="0084137A"/>
    <w:rsid w:val="00862B48"/>
    <w:rsid w:val="00871652"/>
    <w:rsid w:val="00872AD0"/>
    <w:rsid w:val="00882443"/>
    <w:rsid w:val="008839CF"/>
    <w:rsid w:val="008A62D0"/>
    <w:rsid w:val="008B5917"/>
    <w:rsid w:val="008B6CF8"/>
    <w:rsid w:val="008C538A"/>
    <w:rsid w:val="008D0FE0"/>
    <w:rsid w:val="008D1C21"/>
    <w:rsid w:val="008D652E"/>
    <w:rsid w:val="008E5B15"/>
    <w:rsid w:val="008F48C4"/>
    <w:rsid w:val="009321D2"/>
    <w:rsid w:val="009465B9"/>
    <w:rsid w:val="00990CCF"/>
    <w:rsid w:val="009A118C"/>
    <w:rsid w:val="009A1CBC"/>
    <w:rsid w:val="009A7BA5"/>
    <w:rsid w:val="009B1E30"/>
    <w:rsid w:val="009B3965"/>
    <w:rsid w:val="009B696D"/>
    <w:rsid w:val="009C1034"/>
    <w:rsid w:val="009D03FF"/>
    <w:rsid w:val="009D68C3"/>
    <w:rsid w:val="009E1685"/>
    <w:rsid w:val="009E204E"/>
    <w:rsid w:val="009F0A58"/>
    <w:rsid w:val="009F36A6"/>
    <w:rsid w:val="009F5F9B"/>
    <w:rsid w:val="00A1724D"/>
    <w:rsid w:val="00A2530B"/>
    <w:rsid w:val="00A34228"/>
    <w:rsid w:val="00A34870"/>
    <w:rsid w:val="00A36DFF"/>
    <w:rsid w:val="00A479C1"/>
    <w:rsid w:val="00A50D30"/>
    <w:rsid w:val="00A565AE"/>
    <w:rsid w:val="00A56751"/>
    <w:rsid w:val="00A63746"/>
    <w:rsid w:val="00A74788"/>
    <w:rsid w:val="00A873F4"/>
    <w:rsid w:val="00AB219B"/>
    <w:rsid w:val="00AC0197"/>
    <w:rsid w:val="00AC1E62"/>
    <w:rsid w:val="00AF49D5"/>
    <w:rsid w:val="00B209FC"/>
    <w:rsid w:val="00B56283"/>
    <w:rsid w:val="00B931D1"/>
    <w:rsid w:val="00BA0870"/>
    <w:rsid w:val="00BB6FE0"/>
    <w:rsid w:val="00C00026"/>
    <w:rsid w:val="00C11376"/>
    <w:rsid w:val="00C15F21"/>
    <w:rsid w:val="00C23338"/>
    <w:rsid w:val="00C26FE5"/>
    <w:rsid w:val="00C27415"/>
    <w:rsid w:val="00C316C5"/>
    <w:rsid w:val="00C4164B"/>
    <w:rsid w:val="00C45A42"/>
    <w:rsid w:val="00C5004A"/>
    <w:rsid w:val="00C5473D"/>
    <w:rsid w:val="00C75847"/>
    <w:rsid w:val="00CA6B30"/>
    <w:rsid w:val="00CB1A1E"/>
    <w:rsid w:val="00CC5EC2"/>
    <w:rsid w:val="00CD413E"/>
    <w:rsid w:val="00CD4646"/>
    <w:rsid w:val="00CF4F1C"/>
    <w:rsid w:val="00D013CC"/>
    <w:rsid w:val="00D04A81"/>
    <w:rsid w:val="00D140DA"/>
    <w:rsid w:val="00D2699D"/>
    <w:rsid w:val="00D27473"/>
    <w:rsid w:val="00D35E18"/>
    <w:rsid w:val="00D378A4"/>
    <w:rsid w:val="00D455A7"/>
    <w:rsid w:val="00D87CF3"/>
    <w:rsid w:val="00D902D7"/>
    <w:rsid w:val="00D9753F"/>
    <w:rsid w:val="00DA686A"/>
    <w:rsid w:val="00DB0344"/>
    <w:rsid w:val="00DB3604"/>
    <w:rsid w:val="00DB6264"/>
    <w:rsid w:val="00DD4893"/>
    <w:rsid w:val="00DE3504"/>
    <w:rsid w:val="00DF6D6D"/>
    <w:rsid w:val="00E012A8"/>
    <w:rsid w:val="00E020B5"/>
    <w:rsid w:val="00E10308"/>
    <w:rsid w:val="00E13439"/>
    <w:rsid w:val="00E362F5"/>
    <w:rsid w:val="00E42CD5"/>
    <w:rsid w:val="00E54F3D"/>
    <w:rsid w:val="00E66CA1"/>
    <w:rsid w:val="00E718A8"/>
    <w:rsid w:val="00E73766"/>
    <w:rsid w:val="00E85F92"/>
    <w:rsid w:val="00E878C1"/>
    <w:rsid w:val="00E913C5"/>
    <w:rsid w:val="00E9285F"/>
    <w:rsid w:val="00E92F77"/>
    <w:rsid w:val="00E9320D"/>
    <w:rsid w:val="00EC4EC4"/>
    <w:rsid w:val="00ED6CA1"/>
    <w:rsid w:val="00EF676F"/>
    <w:rsid w:val="00F00EAF"/>
    <w:rsid w:val="00F07069"/>
    <w:rsid w:val="00F124D3"/>
    <w:rsid w:val="00F2050F"/>
    <w:rsid w:val="00F32EC2"/>
    <w:rsid w:val="00F41E15"/>
    <w:rsid w:val="00F444C3"/>
    <w:rsid w:val="00F57D8D"/>
    <w:rsid w:val="00F766EB"/>
    <w:rsid w:val="00F80372"/>
    <w:rsid w:val="00F821DB"/>
    <w:rsid w:val="00F849FD"/>
    <w:rsid w:val="00F87012"/>
    <w:rsid w:val="00F97E7E"/>
    <w:rsid w:val="00FA3CB5"/>
    <w:rsid w:val="00FC170C"/>
    <w:rsid w:val="00FE5BF9"/>
    <w:rsid w:val="00FF4DB4"/>
    <w:rsid w:val="00FF6CF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79EC"/>
  <w15:docId w15:val="{B4748280-B74E-431B-948D-23EAEFD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93"/>
    <w:rPr>
      <w:color w:val="0000FF"/>
      <w:sz w:val="24"/>
      <w:szCs w:val="24"/>
    </w:rPr>
  </w:style>
  <w:style w:type="paragraph" w:styleId="Ttulo1">
    <w:name w:val="heading 1"/>
    <w:basedOn w:val="Normal"/>
    <w:next w:val="Normal"/>
    <w:qFormat/>
    <w:rsid w:val="00E73766"/>
    <w:pPr>
      <w:keepNext/>
      <w:jc w:val="center"/>
      <w:outlineLvl w:val="0"/>
    </w:pPr>
    <w:rPr>
      <w:rFonts w:ascii="Verdana" w:hAnsi="Verdana"/>
      <w:bCs/>
      <w:iCs/>
      <w:sz w:val="44"/>
      <w:szCs w:val="40"/>
    </w:rPr>
  </w:style>
  <w:style w:type="paragraph" w:styleId="Ttulo2">
    <w:name w:val="heading 2"/>
    <w:basedOn w:val="Normal"/>
    <w:next w:val="Normal"/>
    <w:link w:val="Ttulo2Char"/>
    <w:qFormat/>
    <w:rsid w:val="00E73766"/>
    <w:pPr>
      <w:keepNext/>
      <w:outlineLvl w:val="1"/>
    </w:pPr>
    <w:rPr>
      <w:rFonts w:ascii="Verdana" w:hAnsi="Verdana"/>
      <w:b/>
      <w:bCs/>
      <w:i/>
      <w:iCs/>
      <w:sz w:val="28"/>
      <w:u w:val="single"/>
    </w:rPr>
  </w:style>
  <w:style w:type="paragraph" w:styleId="Ttulo3">
    <w:name w:val="heading 3"/>
    <w:basedOn w:val="Normal"/>
    <w:next w:val="Normal"/>
    <w:qFormat/>
    <w:rsid w:val="00E73766"/>
    <w:pPr>
      <w:keepNext/>
      <w:jc w:val="center"/>
      <w:outlineLvl w:val="2"/>
    </w:pPr>
    <w:rPr>
      <w:rFonts w:ascii="Verdana" w:hAnsi="Verdana"/>
      <w:sz w:val="28"/>
    </w:rPr>
  </w:style>
  <w:style w:type="paragraph" w:styleId="Ttulo4">
    <w:name w:val="heading 4"/>
    <w:basedOn w:val="Normal"/>
    <w:next w:val="Normal"/>
    <w:link w:val="Ttulo4Char"/>
    <w:qFormat/>
    <w:rsid w:val="00E73766"/>
    <w:pPr>
      <w:keepNext/>
      <w:outlineLvl w:val="3"/>
    </w:pPr>
    <w:rPr>
      <w:rFonts w:ascii="Verdana" w:hAnsi="Verdana"/>
      <w:b/>
      <w:iCs/>
      <w:color w:val="auto"/>
      <w:szCs w:val="32"/>
    </w:rPr>
  </w:style>
  <w:style w:type="paragraph" w:styleId="Ttulo5">
    <w:name w:val="heading 5"/>
    <w:basedOn w:val="Normal"/>
    <w:next w:val="Normal"/>
    <w:qFormat/>
    <w:rsid w:val="00E73766"/>
    <w:pPr>
      <w:keepNext/>
      <w:outlineLvl w:val="4"/>
    </w:pPr>
    <w:rPr>
      <w:rFonts w:ascii="Verdana" w:hAnsi="Verdana"/>
      <w:b/>
      <w:bCs/>
      <w:i/>
      <w:iCs/>
      <w:szCs w:val="32"/>
      <w:lang w:val="en-US"/>
    </w:rPr>
  </w:style>
  <w:style w:type="paragraph" w:styleId="Ttulo6">
    <w:name w:val="heading 6"/>
    <w:basedOn w:val="Normal"/>
    <w:next w:val="Normal"/>
    <w:qFormat/>
    <w:rsid w:val="00E73766"/>
    <w:pPr>
      <w:keepNext/>
      <w:jc w:val="center"/>
      <w:outlineLvl w:val="5"/>
    </w:pPr>
    <w:rPr>
      <w:rFonts w:ascii="Verdana" w:hAnsi="Verdana"/>
      <w:b/>
      <w:bCs/>
      <w:color w:val="auto"/>
    </w:rPr>
  </w:style>
  <w:style w:type="paragraph" w:styleId="Ttulo7">
    <w:name w:val="heading 7"/>
    <w:basedOn w:val="Normal"/>
    <w:next w:val="Normal"/>
    <w:qFormat/>
    <w:rsid w:val="00E73766"/>
    <w:pPr>
      <w:keepNext/>
      <w:ind w:left="360"/>
      <w:outlineLvl w:val="6"/>
    </w:pPr>
    <w:rPr>
      <w:rFonts w:ascii="Verdana" w:hAnsi="Verdana"/>
      <w:b/>
      <w:bCs/>
      <w:color w:val="auto"/>
      <w:szCs w:val="28"/>
    </w:rPr>
  </w:style>
  <w:style w:type="paragraph" w:styleId="Ttulo8">
    <w:name w:val="heading 8"/>
    <w:basedOn w:val="Normal"/>
    <w:next w:val="Normal"/>
    <w:link w:val="Ttulo8Char"/>
    <w:qFormat/>
    <w:rsid w:val="00E73766"/>
    <w:pPr>
      <w:keepNext/>
      <w:outlineLvl w:val="7"/>
    </w:pPr>
    <w:rPr>
      <w:rFonts w:ascii="Verdana" w:hAnsi="Verdana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F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F77"/>
    <w:rPr>
      <w:rFonts w:ascii="Tahoma" w:hAnsi="Tahoma" w:cs="Tahoma"/>
      <w:color w:val="0000FF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13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4DB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127D32"/>
    <w:rPr>
      <w:rFonts w:ascii="Verdana" w:hAnsi="Verdana"/>
      <w:b/>
      <w:iCs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C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1B8C"/>
    <w:rPr>
      <w:color w:val="0000F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C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1B8C"/>
    <w:rPr>
      <w:color w:val="0000F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23A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23AFA"/>
    <w:rPr>
      <w:rFonts w:ascii="Verdana" w:hAnsi="Verdana"/>
      <w:b/>
      <w:bCs/>
      <w:i/>
      <w:iCs/>
      <w:color w:val="0000FF"/>
      <w:sz w:val="28"/>
      <w:szCs w:val="24"/>
      <w:u w:val="single"/>
    </w:rPr>
  </w:style>
  <w:style w:type="paragraph" w:customStyle="1" w:styleId="sobre">
    <w:name w:val="sobre"/>
    <w:basedOn w:val="Ttulo8"/>
    <w:link w:val="sobreChar"/>
    <w:qFormat/>
    <w:rsid w:val="003D48AA"/>
    <w:rPr>
      <w:b w:val="0"/>
    </w:rPr>
  </w:style>
  <w:style w:type="character" w:customStyle="1" w:styleId="Ttulo8Char">
    <w:name w:val="Título 8 Char"/>
    <w:basedOn w:val="Fontepargpadro"/>
    <w:link w:val="Ttulo8"/>
    <w:rsid w:val="003D48AA"/>
    <w:rPr>
      <w:rFonts w:ascii="Verdana" w:hAnsi="Verdana"/>
      <w:b/>
      <w:bCs/>
      <w:color w:val="000000"/>
      <w:sz w:val="24"/>
      <w:szCs w:val="24"/>
    </w:rPr>
  </w:style>
  <w:style w:type="character" w:customStyle="1" w:styleId="sobreChar">
    <w:name w:val="sobre Char"/>
    <w:basedOn w:val="Ttulo8Char"/>
    <w:link w:val="sobre"/>
    <w:rsid w:val="003D48AA"/>
    <w:rPr>
      <w:rFonts w:ascii="Verdana" w:hAnsi="Verdana"/>
      <w:b w:val="0"/>
      <w:bCs/>
      <w:color w:val="000000"/>
      <w:sz w:val="24"/>
      <w:szCs w:val="24"/>
    </w:rPr>
  </w:style>
  <w:style w:type="paragraph" w:customStyle="1" w:styleId="normal2">
    <w:name w:val="normal2"/>
    <w:basedOn w:val="Ttulo2"/>
    <w:link w:val="normal2Char"/>
    <w:qFormat/>
    <w:rsid w:val="00707A19"/>
    <w:pPr>
      <w:ind w:firstLine="708"/>
      <w:jc w:val="both"/>
    </w:pPr>
    <w:rPr>
      <w:b w:val="0"/>
      <w:i w:val="0"/>
      <w:iCs w:val="0"/>
      <w:color w:val="auto"/>
      <w:sz w:val="24"/>
      <w:u w:val="none"/>
    </w:rPr>
  </w:style>
  <w:style w:type="character" w:customStyle="1" w:styleId="normal2Char">
    <w:name w:val="normal2 Char"/>
    <w:basedOn w:val="Ttulo2Char"/>
    <w:link w:val="normal2"/>
    <w:rsid w:val="00707A19"/>
    <w:rPr>
      <w:rFonts w:ascii="Verdana" w:hAnsi="Verdana"/>
      <w:b w:val="0"/>
      <w:bCs/>
      <w:i w:val="0"/>
      <w:iCs w:val="0"/>
      <w:color w:val="0000FF"/>
      <w:sz w:val="24"/>
      <w:szCs w:val="24"/>
      <w:u w:val="single"/>
    </w:rPr>
  </w:style>
  <w:style w:type="paragraph" w:customStyle="1" w:styleId="Estilo1">
    <w:name w:val="Estilo1"/>
    <w:basedOn w:val="Ttulo1"/>
    <w:qFormat/>
    <w:rsid w:val="00141C8E"/>
    <w:pPr>
      <w:pBdr>
        <w:bottom w:val="thinThickSmallGap" w:sz="24" w:space="1" w:color="auto"/>
      </w:pBdr>
      <w:jc w:val="left"/>
    </w:pPr>
    <w:rPr>
      <w:b/>
      <w:bCs w:val="0"/>
      <w:color w:val="auto"/>
    </w:rPr>
  </w:style>
  <w:style w:type="paragraph" w:customStyle="1" w:styleId="Normal1">
    <w:name w:val="Normal1"/>
    <w:basedOn w:val="Ttulo8"/>
    <w:qFormat/>
    <w:rsid w:val="000D37E9"/>
    <w:rPr>
      <w:b w:val="0"/>
    </w:rPr>
  </w:style>
  <w:style w:type="paragraph" w:customStyle="1" w:styleId="Normal20">
    <w:name w:val="Normal2"/>
    <w:basedOn w:val="normal2"/>
    <w:qFormat/>
    <w:rsid w:val="00683418"/>
  </w:style>
  <w:style w:type="paragraph" w:customStyle="1" w:styleId="Bullet1">
    <w:name w:val="Bullet1"/>
    <w:basedOn w:val="Ttulo4"/>
    <w:qFormat/>
    <w:rsid w:val="00DD4893"/>
    <w:pPr>
      <w:numPr>
        <w:numId w:val="24"/>
      </w:numPr>
      <w:ind w:left="360"/>
    </w:pPr>
    <w:rPr>
      <w:szCs w:val="24"/>
    </w:rPr>
  </w:style>
  <w:style w:type="paragraph" w:customStyle="1" w:styleId="Bullet2">
    <w:name w:val="Bullet2"/>
    <w:basedOn w:val="Ttulo4"/>
    <w:qFormat/>
    <w:rsid w:val="00F766EB"/>
    <w:pPr>
      <w:numPr>
        <w:numId w:val="25"/>
      </w:numPr>
      <w:ind w:left="1276"/>
    </w:pPr>
    <w:rPr>
      <w:b w:val="0"/>
      <w:szCs w:val="24"/>
    </w:rPr>
  </w:style>
  <w:style w:type="paragraph" w:customStyle="1" w:styleId="Bullet">
    <w:name w:val="Bullet"/>
    <w:basedOn w:val="Bullet1"/>
    <w:qFormat/>
    <w:rsid w:val="00495120"/>
  </w:style>
  <w:style w:type="paragraph" w:customStyle="1" w:styleId="perfil">
    <w:name w:val="perfil"/>
    <w:basedOn w:val="Ttulo4"/>
    <w:qFormat/>
    <w:rsid w:val="00E913C5"/>
    <w:pPr>
      <w:numPr>
        <w:numId w:val="10"/>
      </w:numPr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2EAC-02E5-4E74-BD83-9747436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38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domiro Pereira da Silva</vt:lpstr>
    </vt:vector>
  </TitlesOfParts>
  <Company>Home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omiro Pereira da Silva</dc:title>
  <dc:creator>Batata</dc:creator>
  <cp:lastModifiedBy>Lenovo</cp:lastModifiedBy>
  <cp:revision>48</cp:revision>
  <cp:lastPrinted>2019-12-13T15:59:00Z</cp:lastPrinted>
  <dcterms:created xsi:type="dcterms:W3CDTF">2022-09-06T19:11:00Z</dcterms:created>
  <dcterms:modified xsi:type="dcterms:W3CDTF">2023-12-11T18:56:00Z</dcterms:modified>
</cp:coreProperties>
</file>